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F0" w:rsidRDefault="00F431C0">
      <w:r>
        <w:rPr>
          <w:noProof/>
          <w:lang w:eastAsia="fr-FR"/>
        </w:rPr>
        <w:pict>
          <v:rect id="_x0000_s1078" style="position:absolute;margin-left:71.65pt;margin-top:255.65pt;width:72.75pt;height:24.75pt;z-index:251709440">
            <v:textbox>
              <w:txbxContent>
                <w:p w:rsidR="002F2B7D" w:rsidRDefault="002F2B7D">
                  <w:r>
                    <w:t>Enfants :</w:t>
                  </w:r>
                  <w:r w:rsidR="000D165F">
                    <w:t xml:space="preserve"> 8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1" type="#_x0000_t103" style="position:absolute;margin-left:700.15pt;margin-top:162.9pt;width:7.15pt;height:45.1pt;z-index:251756544" fillcolor="red"/>
        </w:pict>
      </w:r>
      <w:r>
        <w:rPr>
          <w:noProof/>
          <w:lang w:eastAsia="fr-FR"/>
        </w:rPr>
        <w:pict>
          <v:rect id="_x0000_s1090" style="position:absolute;margin-left:613.8pt;margin-top:254.65pt;width:72.75pt;height:24.75pt;z-index:251719680">
            <v:textbox>
              <w:txbxContent>
                <w:p w:rsidR="00791DC2" w:rsidRDefault="00791DC2" w:rsidP="00791DC2">
                  <w:r>
                    <w:t>Enfants :</w:t>
                  </w:r>
                  <w:r w:rsidR="008B1A58">
                    <w:t xml:space="preserve">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29" type="#_x0000_t103" style="position:absolute;margin-left:643.1pt;margin-top:246.65pt;width:9pt;height:9pt;z-index:251755520" fillcolor="#92d050"/>
        </w:pict>
      </w:r>
      <w:r>
        <w:rPr>
          <w:noProof/>
          <w:lang w:eastAsia="fr-FR"/>
        </w:rPr>
        <w:pict>
          <v:rect id="_x0000_s1037" style="position:absolute;margin-left:593.65pt;margin-top:189.3pt;width:106.5pt;height:60pt;z-index:251669504" strokecolor="black [3213]">
            <v:textbox>
              <w:txbxContent>
                <w:p w:rsidR="00791DC2" w:rsidRDefault="00131631" w:rsidP="00791DC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ie</w:t>
                  </w:r>
                  <w:r w:rsidR="00FC6419">
                    <w:rPr>
                      <w:b/>
                      <w:sz w:val="20"/>
                      <w:szCs w:val="20"/>
                    </w:rPr>
                    <w:t xml:space="preserve"> BOISSON</w:t>
                  </w:r>
                </w:p>
                <w:p w:rsidR="00791DC2" w:rsidRDefault="00791DC2" w:rsidP="00791DC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7-1989</w:t>
                  </w:r>
                </w:p>
                <w:p w:rsidR="00791DC2" w:rsidRPr="00791DC2" w:rsidRDefault="00791DC2" w:rsidP="00791DC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Somloire</w:t>
                  </w:r>
                </w:p>
                <w:p w:rsidR="00791DC2" w:rsidRDefault="00791DC2"/>
              </w:txbxContent>
            </v:textbox>
          </v:rect>
        </w:pict>
      </w:r>
      <w:r>
        <w:rPr>
          <w:noProof/>
          <w:lang w:eastAsia="fr-FR"/>
        </w:rPr>
        <w:pict>
          <v:rect id="_x0000_s1089" style="position:absolute;margin-left:484.15pt;margin-top:249.3pt;width:72.75pt;height:24.75pt;z-index:251718656">
            <v:textbox>
              <w:txbxContent>
                <w:p w:rsidR="00791DC2" w:rsidRDefault="00791DC2" w:rsidP="00791DC2">
                  <w:r>
                    <w:t>Enfants :</w:t>
                  </w:r>
                  <w:r w:rsidR="008B1A58">
                    <w:t xml:space="preserve">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92" type="#_x0000_t103" style="position:absolute;margin-left:521.2pt;margin-top:238.9pt;width:7.15pt;height:9.75pt;z-index:251721728" fillcolor="#92d050"/>
        </w:pict>
      </w:r>
      <w:r>
        <w:rPr>
          <w:noProof/>
          <w:lang w:eastAsia="fr-FR"/>
        </w:rPr>
        <w:pict>
          <v:rect id="_x0000_s1054" style="position:absolute;margin-left:468.4pt;margin-top:187.55pt;width:104.25pt;height:51pt;z-index:251686912" strokecolor="black [3213]">
            <v:textbox>
              <w:txbxContent>
                <w:p w:rsidR="0068514E" w:rsidRDefault="008901C1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lotilde DENECHERE</w:t>
                  </w:r>
                </w:p>
                <w:p w:rsidR="008901C1" w:rsidRDefault="00452077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7</w:t>
                  </w:r>
                  <w:r w:rsidR="008901C1">
                    <w:rPr>
                      <w:b/>
                      <w:sz w:val="20"/>
                      <w:szCs w:val="20"/>
                    </w:rPr>
                    <w:t>-1989</w:t>
                  </w:r>
                </w:p>
                <w:p w:rsidR="008901C1" w:rsidRPr="008901C1" w:rsidRDefault="008901C1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Chole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9" style="position:absolute;margin-left:468.4pt;margin-top:124.9pt;width:104.25pt;height:63.75pt;z-index:251692032" strokecolor="black [3213]">
            <v:textbox>
              <w:txbxContent>
                <w:p w:rsidR="00791DC2" w:rsidRPr="00791DC2" w:rsidRDefault="00BD790E" w:rsidP="00791DC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  <w:p w:rsidR="0068514E" w:rsidRDefault="00791DC2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91DC2">
                    <w:rPr>
                      <w:b/>
                      <w:sz w:val="20"/>
                      <w:szCs w:val="20"/>
                    </w:rPr>
                    <w:t>René DOUBLET</w:t>
                  </w:r>
                </w:p>
                <w:p w:rsidR="008901C1" w:rsidRDefault="008901C1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8-</w:t>
                  </w:r>
                  <w:r w:rsidR="00452077">
                    <w:rPr>
                      <w:b/>
                      <w:sz w:val="20"/>
                      <w:szCs w:val="20"/>
                    </w:rPr>
                    <w:t>1978</w:t>
                  </w:r>
                </w:p>
                <w:p w:rsidR="008901C1" w:rsidRPr="00791DC2" w:rsidRDefault="008901C1" w:rsidP="008901C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Chole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8" style="position:absolute;margin-left:593.65pt;margin-top:124.9pt;width:106.5pt;height:63.75pt;z-index:251670528" strokecolor="black [3213]">
            <v:textbox>
              <w:txbxContent>
                <w:p w:rsidR="00B472C5" w:rsidRPr="00B472C5" w:rsidRDefault="00BD790E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  <w:p w:rsid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72C5">
                    <w:rPr>
                      <w:b/>
                      <w:sz w:val="20"/>
                      <w:szCs w:val="20"/>
                    </w:rPr>
                    <w:t>Joseph DOUBLET</w:t>
                  </w:r>
                </w:p>
                <w:p w:rsid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10-1977</w:t>
                  </w:r>
                </w:p>
                <w:p w:rsidR="00B472C5" w:rsidRP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9" type="#_x0000_t103" style="position:absolute;margin-left:448.95pt;margin-top:397pt;width:9.75pt;height:43.5pt;z-index:251702272" fillcolor="red"/>
        </w:pict>
      </w:r>
      <w:r>
        <w:rPr>
          <w:noProof/>
          <w:lang w:eastAsia="fr-FR"/>
        </w:rPr>
        <w:pict>
          <v:shape id="_x0000_s1071" type="#_x0000_t103" style="position:absolute;margin-left:344.65pt;margin-top:395.05pt;width:7.15pt;height:43.5pt;z-index:251703296" fillcolor="red"/>
        </w:pict>
      </w:r>
      <w:r>
        <w:rPr>
          <w:noProof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7" type="#_x0000_t102" style="position:absolute;margin-left:531.75pt;margin-top:-14.6pt;width:7.15pt;height:51.75pt;z-index:251754496" fillcolor="red"/>
        </w:pict>
      </w:r>
      <w:r>
        <w:rPr>
          <w:noProof/>
          <w:lang w:eastAsia="fr-FR"/>
        </w:rPr>
        <w:pict>
          <v:shape id="_x0000_s1126" type="#_x0000_t102" style="position:absolute;margin-left:289.9pt;margin-top:239.65pt;width:9.35pt;height:33.75pt;z-index:251753472" fillcolor="#00b050" strokecolor="black [3213]"/>
        </w:pict>
      </w:r>
      <w:r>
        <w:rPr>
          <w:noProof/>
          <w:lang w:eastAsia="fr-FR"/>
        </w:rPr>
        <w:pict>
          <v:shape id="_x0000_s1125" type="#_x0000_t103" style="position:absolute;margin-left:303.75pt;margin-top:239.65pt;width:7.15pt;height:33.75pt;z-index:251752448" fillcolor="#00b050" strokecolor="black [3213]"/>
        </w:pict>
      </w:r>
      <w:r>
        <w:rPr>
          <w:noProof/>
          <w:lang w:eastAsia="fr-FR"/>
        </w:rPr>
        <w:pict>
          <v:shape id="_x0000_s1124" type="#_x0000_t103" style="position:absolute;margin-left:599.65pt;margin-top:60.4pt;width:8.25pt;height:31.5pt;z-index:251751424" fillcolor="#00b050"/>
        </w:pict>
      </w:r>
      <w:r>
        <w:rPr>
          <w:noProof/>
          <w:lang w:eastAsia="fr-FR"/>
        </w:rPr>
        <w:pict>
          <v:shape id="_x0000_s1123" type="#_x0000_t102" style="position:absolute;margin-left:583.15pt;margin-top:60.4pt;width:10.5pt;height:31.5pt;z-index:251750400" fillcolor="#00b050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93.65pt;margin-top:91.9pt;width:32.25pt;height:33pt;z-index:2517493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20" type="#_x0000_t32" style="position:absolute;margin-left:518.65pt;margin-top:91.9pt;width:75pt;height:33pt;flip:x;z-index:2517483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9" type="#_x0000_t32" style="position:absolute;margin-left:412.9pt;margin-top:91.9pt;width:180.75pt;height:33pt;flip:x;z-index:251747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8" type="#_x0000_t32" style="position:absolute;margin-left:316.15pt;margin-top:91.9pt;width:277.5pt;height:33pt;flip:x;z-index:2517463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7" type="#_x0000_t32" style="position:absolute;margin-left:214.9pt;margin-top:91.9pt;width:378.75pt;height:33pt;flip:x;z-index:2517452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6" type="#_x0000_t32" style="position:absolute;margin-left:106.9pt;margin-top:91.9pt;width:486.75pt;height:33pt;flip:x;z-index:2517442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5" type="#_x0000_t32" style="position:absolute;margin-left:10.15pt;margin-top:91.9pt;width:583.5pt;height:33pt;flip:x;z-index:251743232" o:connectortype="straight">
            <v:stroke endarrow="block"/>
          </v:shape>
        </w:pict>
      </w:r>
      <w:r>
        <w:rPr>
          <w:noProof/>
          <w:lang w:eastAsia="fr-FR"/>
        </w:rPr>
        <w:pict>
          <v:rect id="_x0000_s1114" style="position:absolute;margin-left:538.9pt;margin-top:9.4pt;width:120pt;height:51pt;z-index:2517422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D4264" w:rsidRPr="00983F44" w:rsidRDefault="00BD4264" w:rsidP="00BD426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3F44">
                    <w:rPr>
                      <w:b/>
                      <w:sz w:val="18"/>
                      <w:szCs w:val="18"/>
                    </w:rPr>
                    <w:t>Louise-Marie VERGNAUD</w:t>
                  </w:r>
                </w:p>
                <w:p w:rsidR="0043691C" w:rsidRPr="00983F44" w:rsidRDefault="0043691C" w:rsidP="00BD426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3F44">
                    <w:rPr>
                      <w:b/>
                      <w:sz w:val="18"/>
                      <w:szCs w:val="18"/>
                    </w:rPr>
                    <w:t>1874-1948</w:t>
                  </w:r>
                </w:p>
                <w:p w:rsidR="0043691C" w:rsidRPr="00BD4264" w:rsidRDefault="0043691C" w:rsidP="00BD4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13" style="position:absolute;margin-left:538.9pt;margin-top:-56.6pt;width:120pt;height:66pt;z-index:251741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D4264" w:rsidRPr="00BD4264" w:rsidRDefault="00BD4264" w:rsidP="00BD4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4264">
                    <w:rPr>
                      <w:b/>
                      <w:sz w:val="20"/>
                      <w:szCs w:val="20"/>
                    </w:rPr>
                    <w:t>6</w:t>
                  </w:r>
                </w:p>
                <w:p w:rsidR="00BD4264" w:rsidRDefault="00BD4264" w:rsidP="00BD4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4264">
                    <w:rPr>
                      <w:b/>
                      <w:sz w:val="20"/>
                      <w:szCs w:val="20"/>
                    </w:rPr>
                    <w:t>Louis-Marie DOUBLET</w:t>
                  </w:r>
                </w:p>
                <w:p w:rsidR="00BD4264" w:rsidRDefault="00BD4264" w:rsidP="00BD4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4-1924</w:t>
                  </w:r>
                </w:p>
                <w:p w:rsidR="00BD4264" w:rsidRPr="00BD4264" w:rsidRDefault="00BD4264" w:rsidP="00BD4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0" style="position:absolute;margin-left:433.15pt;margin-top:9.4pt;width:93pt;height:51pt;z-index:251693056" strokecolor="black [3213]"/>
        </w:pict>
      </w:r>
      <w:r>
        <w:rPr>
          <w:noProof/>
          <w:lang w:eastAsia="fr-FR"/>
        </w:rPr>
        <w:pict>
          <v:rect id="_x0000_s1058" style="position:absolute;margin-left:433.15pt;margin-top:-56.6pt;width:93pt;height:66pt;z-index:251691008" strokecolor="black [3213]">
            <v:textbox>
              <w:txbxContent>
                <w:p w:rsidR="00F265DD" w:rsidRP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5DD"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5DD">
                    <w:rPr>
                      <w:b/>
                      <w:sz w:val="20"/>
                      <w:szCs w:val="20"/>
                    </w:rPr>
                    <w:t>René DOUBLET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2-1922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Somloire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65DD" w:rsidRP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12" type="#_x0000_t103" style="position:absolute;margin-left:401.65pt;margin-top:60.4pt;width:7.15pt;height:17.25pt;z-index:251740160" fillcolor="#92d050"/>
        </w:pict>
      </w:r>
      <w:r>
        <w:rPr>
          <w:noProof/>
          <w:lang w:eastAsia="fr-FR"/>
        </w:rPr>
        <w:pict>
          <v:shape id="_x0000_s1111" type="#_x0000_t102" style="position:absolute;margin-left:299.25pt;margin-top:-18.35pt;width:7.15pt;height:55.5pt;z-index:251739136" fillcolor="red"/>
        </w:pict>
      </w:r>
      <w:r>
        <w:rPr>
          <w:noProof/>
          <w:lang w:eastAsia="fr-FR"/>
        </w:rPr>
        <w:pict>
          <v:rect id="_x0000_s1110" style="position:absolute;margin-left:324.4pt;margin-top:67.15pt;width:72.75pt;height:24.75pt;z-index:251738112">
            <v:textbox>
              <w:txbxContent>
                <w:p w:rsidR="00F265DD" w:rsidRDefault="00F265DD" w:rsidP="00F265DD">
                  <w:r>
                    <w:t>Enfants :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2" style="position:absolute;margin-left:306.4pt;margin-top:9.4pt;width:118.5pt;height:51pt;z-index:251695104" strokecolor="black [3213]">
            <v:textbox>
              <w:txbxContent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5DD">
                    <w:rPr>
                      <w:b/>
                      <w:sz w:val="20"/>
                      <w:szCs w:val="20"/>
                    </w:rPr>
                    <w:t>Joseph BOURASSEAU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55-</w:t>
                  </w:r>
                </w:p>
                <w:p w:rsidR="00F265DD" w:rsidRP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 Maurice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margin-left:306.4pt;margin-top:-56.6pt;width:118.5pt;height:66pt;z-index:251694080" strokecolor="black [3213]">
            <v:textbox>
              <w:txbxContent>
                <w:p w:rsidR="00F265DD" w:rsidRP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5DD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5DD">
                    <w:rPr>
                      <w:b/>
                      <w:sz w:val="20"/>
                      <w:szCs w:val="20"/>
                    </w:rPr>
                    <w:t>Justine DOUBLET</w:t>
                  </w:r>
                </w:p>
                <w:p w:rsid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0-</w:t>
                  </w:r>
                </w:p>
                <w:p w:rsidR="00F265DD" w:rsidRPr="00F265DD" w:rsidRDefault="00F265DD" w:rsidP="00F265D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08" type="#_x0000_t103" style="position:absolute;margin-left:278.65pt;margin-top:60.4pt;width:7.5pt;height:22.5pt;z-index:251737088" fillcolor="#92d050"/>
        </w:pict>
      </w:r>
      <w:r>
        <w:rPr>
          <w:noProof/>
          <w:lang w:eastAsia="fr-FR"/>
        </w:rPr>
        <w:pict>
          <v:shape id="_x0000_s1107" type="#_x0000_t102" style="position:absolute;margin-left:189pt;margin-top:-18.35pt;width:7.15pt;height:45.75pt;z-index:251736064" fillcolor="red"/>
        </w:pict>
      </w:r>
      <w:r>
        <w:rPr>
          <w:noProof/>
          <w:lang w:eastAsia="fr-FR"/>
        </w:rPr>
        <w:pict>
          <v:rect id="_x0000_s1106" style="position:absolute;margin-left:209.65pt;margin-top:67.15pt;width:72.75pt;height:24.75pt;z-index:251735040">
            <v:textbox>
              <w:txbxContent>
                <w:p w:rsidR="00555BBF" w:rsidRDefault="00555BBF" w:rsidP="00555BBF">
                  <w:r>
                    <w:t>Enfants :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3" style="position:absolute;margin-left:196.15pt;margin-top:9.4pt;width:99pt;height:51pt;z-index:251696128" strokecolor="black [3213]">
            <v:textbox>
              <w:txbxContent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Pierre TOUZET</w:t>
                  </w:r>
                </w:p>
                <w:p w:rsid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1855-1931</w:t>
                  </w:r>
                </w:p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tusson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7" style="position:absolute;margin-left:196.15pt;margin-top:-56.6pt;width:99pt;height:66pt;z-index:251689984" strokecolor="black [3213]">
            <v:textbox>
              <w:txbxContent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Joséphine DOUBLET</w:t>
                  </w:r>
                </w:p>
                <w:p w:rsid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58-1949</w:t>
                  </w:r>
                </w:p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Somloire</w:t>
                  </w:r>
                </w:p>
              </w:txbxContent>
            </v:textbox>
          </v:rect>
        </w:pict>
      </w:r>
      <w:bookmarkStart w:id="0" w:name="_GoBack"/>
      <w:bookmarkEnd w:id="0"/>
      <w:r>
        <w:rPr>
          <w:noProof/>
          <w:lang w:eastAsia="fr-FR"/>
        </w:rPr>
        <w:pict>
          <v:rect id="_x0000_s1056" style="position:absolute;margin-left:91.9pt;margin-top:-56.6pt;width:92.25pt;height:66pt;z-index:251688960" strokecolor="black [3213]">
            <v:textbox>
              <w:txbxContent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5BBF">
                    <w:rPr>
                      <w:b/>
                      <w:sz w:val="20"/>
                      <w:szCs w:val="20"/>
                    </w:rPr>
                    <w:t>Pierre DOUBLET</w:t>
                  </w:r>
                </w:p>
                <w:p w:rsid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58-1888</w:t>
                  </w:r>
                </w:p>
                <w:p w:rsidR="00555BBF" w:rsidRPr="00555BBF" w:rsidRDefault="00555BBF" w:rsidP="00555BB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05" type="#_x0000_t103" style="position:absolute;margin-left:55.5pt;margin-top:60.4pt;width:7.15pt;height:22.5pt;z-index:251734016" fillcolor="#92d050"/>
        </w:pict>
      </w:r>
      <w:r>
        <w:rPr>
          <w:noProof/>
          <w:lang w:eastAsia="fr-FR"/>
        </w:rPr>
        <w:pict>
          <v:shape id="_x0000_s1104" type="#_x0000_t102" style="position:absolute;margin-left:-27.35pt;margin-top:-18.35pt;width:7.5pt;height:50.25pt;z-index:251732992" fillcolor="red"/>
        </w:pict>
      </w:r>
      <w:r>
        <w:rPr>
          <w:noProof/>
          <w:lang w:eastAsia="fr-FR"/>
        </w:rPr>
        <w:pict>
          <v:rect id="_x0000_s1103" style="position:absolute;margin-left:-14.6pt;margin-top:67.15pt;width:72.75pt;height:24.75pt;z-index:251731968">
            <v:textbox>
              <w:txbxContent>
                <w:p w:rsidR="001B7E93" w:rsidRDefault="001B7E93" w:rsidP="001B7E93">
                  <w:r>
                    <w:t>Enfants :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5" style="position:absolute;margin-left:-19.85pt;margin-top:9.4pt;width:93.75pt;height:51pt;z-index:251698176" strokecolor="black [3213]">
            <v:textbox>
              <w:txbxContent>
                <w:p w:rsidR="001B7E93" w:rsidRP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7E93">
                    <w:rPr>
                      <w:b/>
                      <w:sz w:val="20"/>
                      <w:szCs w:val="20"/>
                    </w:rPr>
                    <w:t>Jacques MARTIN</w:t>
                  </w:r>
                </w:p>
                <w:p w:rsid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7E93">
                    <w:rPr>
                      <w:b/>
                      <w:sz w:val="20"/>
                      <w:szCs w:val="20"/>
                    </w:rPr>
                    <w:t>1856-</w:t>
                  </w:r>
                </w:p>
                <w:p w:rsidR="001B7E93" w:rsidRP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Void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5" style="position:absolute;margin-left:-19.85pt;margin-top:-56.6pt;width:93.75pt;height:66pt;z-index:251687936" strokecolor="black [3213]">
            <v:textbox>
              <w:txbxContent>
                <w:p w:rsidR="001B7E93" w:rsidRP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7E93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ie </w:t>
                  </w:r>
                  <w:r w:rsidRPr="001B7E93">
                    <w:rPr>
                      <w:b/>
                      <w:sz w:val="20"/>
                      <w:szCs w:val="20"/>
                    </w:rPr>
                    <w:t>DOUBLET</w:t>
                  </w:r>
                </w:p>
                <w:p w:rsid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57-1887</w:t>
                  </w:r>
                </w:p>
                <w:p w:rsidR="001B7E93" w:rsidRPr="001B7E93" w:rsidRDefault="001B7E93" w:rsidP="001B7E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olet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02" type="#_x0000_t32" style="position:absolute;margin-left:299.25pt;margin-top:273.4pt;width:388.9pt;height:45.75pt;z-index:2517309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1" type="#_x0000_t32" style="position:absolute;margin-left:299.25pt;margin-top:273.4pt;width:300.4pt;height:45.75pt;z-index:2517299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0" type="#_x0000_t32" style="position:absolute;margin-left:299.25pt;margin-top:273.4pt;width:208.5pt;height:45.75pt;z-index:2517288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9" type="#_x0000_t32" style="position:absolute;margin-left:299.25pt;margin-top:273.4pt;width:113.65pt;height:45.75pt;z-index:2517278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8" type="#_x0000_t32" style="position:absolute;margin-left:299.25pt;margin-top:273.4pt;width:0;height:45.75pt;z-index:2517268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7" type="#_x0000_t32" style="position:absolute;margin-left:214.9pt;margin-top:273.4pt;width:84.35pt;height:45.75pt;flip:x;z-index:2517258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5" type="#_x0000_t32" style="position:absolute;margin-left:119.65pt;margin-top:273.4pt;width:179.6pt;height:45.75pt;flip:x;z-index:2517248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margin-left:10.15pt;margin-top:273.4pt;width:289.1pt;height:45.75pt;flip:x;z-index:251723776" o:connectortype="straight" strokecolor="black [3213]">
            <v:stroke endarrow="block"/>
          </v:shape>
        </w:pict>
      </w:r>
      <w:r>
        <w:rPr>
          <w:noProof/>
          <w:lang w:eastAsia="fr-FR"/>
        </w:rPr>
        <w:pict>
          <v:shape id="_x0000_s1091" type="#_x0000_t102" style="position:absolute;margin-left:461.25pt;margin-top:170.65pt;width:7.15pt;height:44.25pt;z-index:251720704" fillcolor="red"/>
        </w:pict>
      </w:r>
      <w:r>
        <w:rPr>
          <w:noProof/>
          <w:lang w:eastAsia="fr-FR"/>
        </w:rPr>
        <w:pict>
          <v:rect id="_x0000_s1047" style="position:absolute;margin-left:359.65pt;margin-top:124.9pt;width:96pt;height:63.75pt;z-index:251679744" strokecolor="black [3213]">
            <v:textbox>
              <w:txbxContent>
                <w:p w:rsidR="00B472C5" w:rsidRP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72C5"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72C5">
                    <w:rPr>
                      <w:b/>
                      <w:sz w:val="20"/>
                      <w:szCs w:val="20"/>
                    </w:rPr>
                    <w:t>Marie DOUBLET</w:t>
                  </w:r>
                </w:p>
                <w:p w:rsid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6-1972</w:t>
                  </w:r>
                </w:p>
                <w:p w:rsidR="00B472C5" w:rsidRPr="00B472C5" w:rsidRDefault="00B472C5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87" type="#_x0000_t102" style="position:absolute;margin-left:249.8pt;margin-top:170.65pt;width:9.35pt;height:39.75pt;z-index:251716608" fillcolor="red"/>
        </w:pict>
      </w:r>
      <w:r>
        <w:rPr>
          <w:noProof/>
          <w:lang w:eastAsia="fr-FR"/>
        </w:rPr>
        <w:pict>
          <v:rect id="_x0000_s1049" style="position:absolute;margin-left:259.15pt;margin-top:188.65pt;width:93.75pt;height:51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36ED1" w:rsidRPr="00936ED1" w:rsidRDefault="00936ED1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ED1">
                    <w:rPr>
                      <w:b/>
                      <w:sz w:val="20"/>
                      <w:szCs w:val="20"/>
                    </w:rPr>
                    <w:t>Elise PINEAU</w:t>
                  </w:r>
                </w:p>
                <w:p w:rsidR="00936ED1" w:rsidRDefault="00936ED1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ED1">
                    <w:rPr>
                      <w:b/>
                      <w:sz w:val="20"/>
                      <w:szCs w:val="20"/>
                    </w:rPr>
                    <w:t>1907-1988</w:t>
                  </w:r>
                </w:p>
                <w:p w:rsidR="00B472C5" w:rsidRPr="00936ED1" w:rsidRDefault="00845390" w:rsidP="00B472C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ron</w:t>
                  </w:r>
                  <w:r w:rsidR="00B472C5">
                    <w:rPr>
                      <w:b/>
                      <w:sz w:val="20"/>
                      <w:szCs w:val="20"/>
                    </w:rPr>
                    <w:t>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margin-left:259.15pt;margin-top:124.9pt;width:93.75pt;height:63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36ED1" w:rsidRPr="00936ED1" w:rsidRDefault="00936ED1" w:rsidP="00936ED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ED1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936ED1" w:rsidRDefault="00936ED1" w:rsidP="00936ED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ED1">
                    <w:rPr>
                      <w:b/>
                      <w:sz w:val="20"/>
                      <w:szCs w:val="20"/>
                    </w:rPr>
                    <w:t>Amand DOUBLET</w:t>
                  </w:r>
                </w:p>
                <w:p w:rsidR="00936ED1" w:rsidRDefault="00936ED1" w:rsidP="00936ED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4-1971</w:t>
                  </w:r>
                </w:p>
                <w:p w:rsidR="00936ED1" w:rsidRPr="00936ED1" w:rsidRDefault="00936ED1" w:rsidP="00936ED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86" type="#_x0000_t103" style="position:absolute;margin-left:202.5pt;margin-top:239.65pt;width:7.15pt;height:9pt;z-index:251715584" fillcolor="#92d050"/>
        </w:pict>
      </w:r>
      <w:r>
        <w:rPr>
          <w:noProof/>
          <w:lang w:eastAsia="fr-FR"/>
        </w:rPr>
        <w:pict>
          <v:shape id="_x0000_s1085" type="#_x0000_t102" style="position:absolute;margin-left:151.55pt;margin-top:170.65pt;width:9.35pt;height:39.75pt;z-index:251714560" fillcolor="red"/>
        </w:pict>
      </w:r>
      <w:r>
        <w:rPr>
          <w:noProof/>
          <w:lang w:eastAsia="fr-FR"/>
        </w:rPr>
        <w:pict>
          <v:rect id="_x0000_s1084" style="position:absolute;margin-left:169.9pt;margin-top:248.65pt;width:72.75pt;height:24.75pt;z-index:251713536">
            <v:textbox>
              <w:txbxContent>
                <w:p w:rsidR="00743F29" w:rsidRDefault="00743F29" w:rsidP="00743F29">
                  <w:r>
                    <w:t>Enfants :</w:t>
                  </w:r>
                  <w:r w:rsidR="008B1A58">
                    <w:t xml:space="preserve"> 4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160.9pt;margin-top:188.65pt;width:94.1pt;height:51pt;z-index:251684864" strokecolor="black [3213]">
            <v:textbox>
              <w:txbxContent>
                <w:p w:rsidR="00743F29" w:rsidRPr="00743F29" w:rsidRDefault="00743F29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3F29">
                    <w:rPr>
                      <w:b/>
                      <w:sz w:val="20"/>
                      <w:szCs w:val="20"/>
                    </w:rPr>
                    <w:t>Alice MARTIN</w:t>
                  </w:r>
                </w:p>
                <w:p w:rsidR="00743F29" w:rsidRDefault="00743F29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3F29">
                    <w:rPr>
                      <w:b/>
                      <w:sz w:val="20"/>
                      <w:szCs w:val="20"/>
                    </w:rPr>
                    <w:t>1907-1966</w:t>
                  </w:r>
                </w:p>
                <w:p w:rsidR="00743F29" w:rsidRPr="00743F29" w:rsidRDefault="00F02F4B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omloire</w:t>
                  </w:r>
                  <w:proofErr w:type="spellEnd"/>
                  <w:r w:rsidR="00743F29">
                    <w:rPr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="00743F29">
                    <w:rPr>
                      <w:b/>
                      <w:sz w:val="20"/>
                      <w:szCs w:val="20"/>
                    </w:rPr>
                    <w:t>Somloir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margin-left:160.9pt;margin-top:124.9pt;width:94.1pt;height:63.75pt;z-index:251683840" strokecolor="black [3213]">
            <v:textbox>
              <w:txbxContent>
                <w:p w:rsidR="0061735C" w:rsidRPr="0061735C" w:rsidRDefault="0061735C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735C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61735C" w:rsidRDefault="0061735C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735C">
                    <w:rPr>
                      <w:b/>
                      <w:sz w:val="20"/>
                      <w:szCs w:val="20"/>
                    </w:rPr>
                    <w:t>Henri DOUBLET</w:t>
                  </w:r>
                </w:p>
                <w:p w:rsidR="0061735C" w:rsidRDefault="0061735C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2-1988</w:t>
                  </w:r>
                </w:p>
                <w:p w:rsidR="0061735C" w:rsidRPr="0061735C" w:rsidRDefault="0061735C" w:rsidP="00743F2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83" type="#_x0000_t103" style="position:absolute;margin-left:106.9pt;margin-top:248.65pt;width:7.15pt;height:9.75pt;z-index:251712512" fillcolor="#92d050"/>
        </w:pict>
      </w:r>
      <w:r>
        <w:rPr>
          <w:noProof/>
          <w:lang w:eastAsia="fr-FR"/>
        </w:rPr>
        <w:pict>
          <v:shape id="_x0000_s1081" type="#_x0000_t103" style="position:absolute;margin-left:10.15pt;margin-top:239.65pt;width:7.15pt;height:18.75pt;z-index:251711488" fillcolor="#92d050"/>
        </w:pict>
      </w:r>
      <w:r>
        <w:rPr>
          <w:noProof/>
          <w:lang w:eastAsia="fr-FR"/>
        </w:rPr>
        <w:pict>
          <v:shape id="_x0000_s1079" type="#_x0000_t102" style="position:absolute;margin-left:58.15pt;margin-top:170.65pt;width:9pt;height:39.75pt;z-index:251710464" fillcolor="red"/>
        </w:pict>
      </w:r>
      <w:r>
        <w:rPr>
          <w:noProof/>
          <w:lang w:eastAsia="fr-FR"/>
        </w:rPr>
        <w:pict>
          <v:rect id="_x0000_s1044" style="position:absolute;margin-left:62.65pt;margin-top:188.65pt;width:93pt;height:60pt;z-index:251676672" strokecolor="black [3213]">
            <v:textbox>
              <w:txbxContent>
                <w:p w:rsidR="00AB285D" w:rsidRPr="002F2B7D" w:rsidRDefault="00AB285D" w:rsidP="002F2B7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B7D">
                    <w:rPr>
                      <w:b/>
                      <w:sz w:val="20"/>
                      <w:szCs w:val="20"/>
                    </w:rPr>
                    <w:t>Marie MAUDET</w:t>
                  </w:r>
                </w:p>
                <w:p w:rsidR="002F2B7D" w:rsidRDefault="002F2B7D" w:rsidP="002F2B7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B7D">
                    <w:rPr>
                      <w:b/>
                      <w:sz w:val="20"/>
                      <w:szCs w:val="20"/>
                    </w:rPr>
                    <w:t>1904-1979</w:t>
                  </w:r>
                </w:p>
                <w:p w:rsidR="002F2B7D" w:rsidRPr="002F2B7D" w:rsidRDefault="002F2B7D" w:rsidP="002F2B7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Pt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oissièr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omloir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3" style="position:absolute;margin-left:61.9pt;margin-top:124.9pt;width:93.75pt;height:63.75pt;z-index:251685888" strokecolor="black [3213]">
            <v:textbox>
              <w:txbxContent>
                <w:p w:rsidR="00AB285D" w:rsidRPr="00AB285D" w:rsidRDefault="00AB285D" w:rsidP="00AB285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AB285D" w:rsidRDefault="00AB285D" w:rsidP="00AB285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Louis DOUBLET</w:t>
                  </w:r>
                </w:p>
                <w:p w:rsidR="00AB285D" w:rsidRDefault="00AB285D" w:rsidP="00AB285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1-1984</w:t>
                  </w:r>
                </w:p>
                <w:p w:rsidR="00AB285D" w:rsidRPr="00AB285D" w:rsidRDefault="00AB285D" w:rsidP="00AB285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7" type="#_x0000_t102" style="position:absolute;margin-left:-43.5pt;margin-top:166.15pt;width:7.15pt;height:44.25pt;z-index:251708416" fillcolor="red"/>
        </w:pict>
      </w:r>
      <w:r>
        <w:rPr>
          <w:noProof/>
          <w:lang w:eastAsia="fr-FR"/>
        </w:rPr>
        <w:pict>
          <v:rect id="_x0000_s1076" style="position:absolute;margin-left:-27.35pt;margin-top:254.65pt;width:72.75pt;height:24.75pt;z-index:251707392">
            <v:textbox>
              <w:txbxContent>
                <w:p w:rsidR="002F2B7D" w:rsidRDefault="002F2B7D">
                  <w:r>
                    <w:t>Enfants :</w:t>
                  </w:r>
                  <w:r w:rsidR="008B1A58">
                    <w:t xml:space="preserve"> 5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-36.35pt;margin-top:124.9pt;width:94.5pt;height:63.75pt;z-index:251677696" strokecolor="black [3213]">
            <v:textbox>
              <w:txbxContent>
                <w:p w:rsidR="00E95BB8" w:rsidRPr="00AB285D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E95BB8" w:rsidRPr="00AB285D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Louise DOUBLET</w:t>
                  </w:r>
                </w:p>
                <w:p w:rsidR="00E95BB8" w:rsidRPr="00AB285D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1897-1968</w:t>
                  </w:r>
                </w:p>
                <w:p w:rsidR="00E95BB8" w:rsidRPr="00AB285D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285D"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-36.35pt;margin-top:188.65pt;width:94.5pt;height:51pt;z-index:251678720" strokecolor="black [3213]">
            <v:textbox>
              <w:txbxContent>
                <w:p w:rsidR="00E95BB8" w:rsidRPr="00E95BB8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5BB8">
                    <w:rPr>
                      <w:b/>
                      <w:sz w:val="20"/>
                      <w:szCs w:val="20"/>
                    </w:rPr>
                    <w:t>Alphonse BRUNET</w:t>
                  </w:r>
                </w:p>
                <w:p w:rsidR="00E95BB8" w:rsidRPr="00E95BB8" w:rsidRDefault="00E95BB8" w:rsidP="00E95BB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5BB8">
                    <w:rPr>
                      <w:b/>
                      <w:sz w:val="20"/>
                      <w:szCs w:val="20"/>
                    </w:rPr>
                    <w:t>1895-1948</w:t>
                  </w:r>
                </w:p>
                <w:p w:rsidR="00E95BB8" w:rsidRPr="00E95BB8" w:rsidRDefault="00E95BB8" w:rsidP="00E95B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5BB8">
                    <w:rPr>
                      <w:b/>
                      <w:sz w:val="20"/>
                      <w:szCs w:val="20"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margin-left:646.9pt;margin-top:319.15pt;width:81.75pt;height:94.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EB3D1D" w:rsidRPr="00EB3D1D" w:rsidRDefault="00EB3D1D" w:rsidP="00EB3D1D">
                  <w:pPr>
                    <w:spacing w:after="0"/>
                    <w:jc w:val="center"/>
                    <w:rPr>
                      <w:b/>
                    </w:rPr>
                  </w:pPr>
                  <w:r w:rsidRPr="00EB3D1D">
                    <w:rPr>
                      <w:b/>
                    </w:rPr>
                    <w:t>1</w:t>
                  </w:r>
                </w:p>
                <w:p w:rsidR="00EB3D1D" w:rsidRPr="00EB3D1D" w:rsidRDefault="00EB3D1D" w:rsidP="00EB3D1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ise DOUBLET</w:t>
                  </w:r>
                </w:p>
                <w:p w:rsidR="00EB3D1D" w:rsidRPr="00EB3D1D" w:rsidRDefault="00EB3D1D" w:rsidP="00EB3D1D">
                  <w:pPr>
                    <w:spacing w:after="0"/>
                    <w:jc w:val="center"/>
                    <w:rPr>
                      <w:b/>
                    </w:rPr>
                  </w:pPr>
                  <w:r w:rsidRPr="00EB3D1D">
                    <w:rPr>
                      <w:b/>
                    </w:rPr>
                    <w:t>1931</w:t>
                  </w:r>
                  <w:r>
                    <w:rPr>
                      <w:b/>
                    </w:rPr>
                    <w:t>-</w:t>
                  </w:r>
                </w:p>
                <w:p w:rsidR="00EB3D1D" w:rsidRPr="00EB3D1D" w:rsidRDefault="00EB3D1D" w:rsidP="00EB3D1D">
                  <w:pPr>
                    <w:jc w:val="center"/>
                    <w:rPr>
                      <w:b/>
                    </w:rPr>
                  </w:pPr>
                  <w:r w:rsidRPr="00EB3D1D">
                    <w:rPr>
                      <w:b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67.15pt;margin-top:413.65pt;width:81.75pt;height:75pt;z-index:251658240" strokecolor="black [3213]">
            <v:textbox>
              <w:txbxContent>
                <w:p w:rsidR="00DD1207" w:rsidRDefault="00372BCF" w:rsidP="00DD1207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Marie-France PAPIN</w:t>
                  </w:r>
                </w:p>
                <w:p w:rsidR="00DD1207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42-</w:t>
                  </w:r>
                </w:p>
                <w:p w:rsidR="00DD1207" w:rsidRPr="00372BCF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 Plain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6" type="#_x0000_t103" style="position:absolute;margin-left:717.4pt;margin-top:398.65pt;width:11.25pt;height:40.5pt;z-index:251699200" fillcolor="red"/>
        </w:pict>
      </w:r>
      <w:r>
        <w:rPr>
          <w:noProof/>
          <w:lang w:eastAsia="fr-FR"/>
        </w:rPr>
        <w:pict>
          <v:shape id="_x0000_s1074" type="#_x0000_t103" style="position:absolute;margin-left:41.65pt;margin-top:398.65pt;width:9pt;height:33pt;z-index:251706368" fillcolor="red"/>
        </w:pict>
      </w:r>
      <w:r>
        <w:rPr>
          <w:noProof/>
          <w:lang w:eastAsia="fr-FR"/>
        </w:rPr>
        <w:pict>
          <v:rect id="_x0000_s1027" style="position:absolute;margin-left:-36.35pt;margin-top:413.65pt;width:81.75pt;height:75pt;z-index:251659264" strokecolor="black [3213]">
            <v:textbox>
              <w:txbxContent>
                <w:p w:rsidR="00DD1207" w:rsidRDefault="009E7A88" w:rsidP="00DD1207">
                  <w:pPr>
                    <w:spacing w:after="0"/>
                    <w:jc w:val="center"/>
                    <w:rPr>
                      <w:b/>
                    </w:rPr>
                  </w:pPr>
                  <w:r w:rsidRPr="009E7A88">
                    <w:rPr>
                      <w:b/>
                    </w:rPr>
                    <w:t>Jean-Louis MAUDET</w:t>
                  </w:r>
                </w:p>
                <w:p w:rsidR="00DD1207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42-</w:t>
                  </w:r>
                </w:p>
                <w:p w:rsidR="00DD1207" w:rsidRPr="009E7A88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 Plaine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-36.35pt;margin-top:319.15pt;width:81.75pt;height:94.5pt;z-index:251675648" strokecolor="black [3213]">
            <v:textbox style="mso-next-textbox:#_x0000_s1043">
              <w:txbxContent>
                <w:p w:rsidR="00502585" w:rsidRPr="009E7A88" w:rsidRDefault="00372BCF" w:rsidP="009E7A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88">
                    <w:rPr>
                      <w:b/>
                      <w:sz w:val="20"/>
                      <w:szCs w:val="20"/>
                    </w:rPr>
                    <w:t>8</w:t>
                  </w:r>
                </w:p>
                <w:p w:rsidR="00372BCF" w:rsidRPr="009E7A88" w:rsidRDefault="00B472C5" w:rsidP="009E7A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ie-Ange</w:t>
                  </w:r>
                  <w:r w:rsidR="00372BCF" w:rsidRPr="009E7A88">
                    <w:rPr>
                      <w:b/>
                      <w:sz w:val="20"/>
                      <w:szCs w:val="20"/>
                    </w:rPr>
                    <w:t xml:space="preserve"> DOUBLET</w:t>
                  </w:r>
                </w:p>
                <w:p w:rsidR="00372BCF" w:rsidRPr="009E7A88" w:rsidRDefault="00372BCF" w:rsidP="009E7A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88">
                    <w:rPr>
                      <w:b/>
                      <w:sz w:val="20"/>
                      <w:szCs w:val="20"/>
                    </w:rPr>
                    <w:t>1946-</w:t>
                  </w:r>
                </w:p>
                <w:p w:rsidR="00372BCF" w:rsidRPr="009E7A88" w:rsidRDefault="00372BCF" w:rsidP="009E7A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A88">
                    <w:rPr>
                      <w:b/>
                      <w:sz w:val="20"/>
                      <w:szCs w:val="20"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3" type="#_x0000_t103" style="position:absolute;margin-left:144.4pt;margin-top:398.65pt;width:7.15pt;height:38.25pt;z-index:251705344" fillcolor="red"/>
        </w:pict>
      </w:r>
      <w:r>
        <w:rPr>
          <w:noProof/>
          <w:lang w:eastAsia="fr-FR"/>
        </w:rPr>
        <w:pict>
          <v:rect id="_x0000_s1042" style="position:absolute;margin-left:67.15pt;margin-top:319.15pt;width:81.75pt;height:94.5pt;z-index:251674624" strokecolor="black [3213]">
            <v:textbox>
              <w:txbxContent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7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Elie DOUBLET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1943-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2" type="#_x0000_t103" style="position:absolute;margin-left:242.65pt;margin-top:391.15pt;width:7.15pt;height:40.5pt;z-index:251704320" fillcolor="red"/>
        </w:pict>
      </w:r>
      <w:r>
        <w:rPr>
          <w:noProof/>
          <w:lang w:eastAsia="fr-FR"/>
        </w:rPr>
        <w:pict>
          <v:rect id="_x0000_s1033" style="position:absolute;margin-left:166.9pt;margin-top:319.15pt;width:81.75pt;height:94.5pt;z-index:251665408" strokecolor="black [3213]">
            <v:textbox>
              <w:txbxContent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BCF">
                    <w:rPr>
                      <w:b/>
                      <w:sz w:val="20"/>
                      <w:szCs w:val="20"/>
                    </w:rPr>
                    <w:t>6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BCF">
                    <w:rPr>
                      <w:b/>
                      <w:sz w:val="20"/>
                      <w:szCs w:val="20"/>
                    </w:rPr>
                    <w:t>Thérèse DOUBLET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BCF">
                    <w:rPr>
                      <w:b/>
                      <w:sz w:val="20"/>
                      <w:szCs w:val="20"/>
                    </w:rPr>
                    <w:t>1941-2006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2BCF">
                    <w:rPr>
                      <w:b/>
                      <w:sz w:val="20"/>
                      <w:szCs w:val="20"/>
                    </w:rPr>
                    <w:t>Somloire</w:t>
                  </w:r>
                </w:p>
                <w:p w:rsidR="00372BCF" w:rsidRP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  <w:sz w:val="20"/>
                      <w:szCs w:val="20"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166.9pt;margin-top:413.65pt;width:81.75pt;height:75pt;z-index:251671552" strokecolor="black [3213]">
            <v:textbox>
              <w:txbxContent>
                <w:p w:rsidR="00372BCF" w:rsidRDefault="00372BCF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André CRETIN</w:t>
                  </w:r>
                </w:p>
                <w:p w:rsidR="000D165F" w:rsidRDefault="000D165F" w:rsidP="00372BC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34-2015</w:t>
                  </w:r>
                </w:p>
                <w:p w:rsidR="000D165F" w:rsidRPr="00372BCF" w:rsidRDefault="000D165F" w:rsidP="00372BC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mloire-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262.9pt;margin-top:319.15pt;width:81.75pt;height:94.5pt;z-index:251664384" strokecolor="black [3213]">
            <v:textbox>
              <w:txbxContent>
                <w:p w:rsidR="00A14B57" w:rsidRPr="00372BCF" w:rsidRDefault="00A14B57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5</w:t>
                  </w:r>
                </w:p>
                <w:p w:rsidR="00A14B57" w:rsidRPr="00372BCF" w:rsidRDefault="00A14B57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Jean DOUBLET</w:t>
                  </w:r>
                </w:p>
                <w:p w:rsidR="00A14B57" w:rsidRPr="00372BCF" w:rsidRDefault="00A14B57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1939-2014</w:t>
                  </w:r>
                </w:p>
                <w:p w:rsidR="00A14B57" w:rsidRPr="00372BCF" w:rsidRDefault="00A14B57" w:rsidP="00372BCF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Somloire</w:t>
                  </w:r>
                </w:p>
                <w:p w:rsidR="00A14B57" w:rsidRPr="00372BCF" w:rsidRDefault="00A14B57" w:rsidP="00372BCF">
                  <w:pPr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 xml:space="preserve">La </w:t>
                  </w:r>
                  <w:proofErr w:type="spellStart"/>
                  <w:r w:rsidRPr="00372BCF">
                    <w:rPr>
                      <w:b/>
                    </w:rPr>
                    <w:t>Tessouall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margin-left:262.9pt;margin-top:413.65pt;width:81.75pt;height:75pt;z-index:251672576" strokecolor="black [3213]">
            <v:textbox>
              <w:txbxContent>
                <w:p w:rsidR="00372BCF" w:rsidRDefault="00372BCF" w:rsidP="00DD1207">
                  <w:pPr>
                    <w:spacing w:after="0"/>
                    <w:jc w:val="center"/>
                    <w:rPr>
                      <w:b/>
                    </w:rPr>
                  </w:pPr>
                  <w:r w:rsidRPr="00372BCF">
                    <w:rPr>
                      <w:b/>
                    </w:rPr>
                    <w:t>Odile LONGUET</w:t>
                  </w:r>
                </w:p>
                <w:p w:rsidR="00DD1207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42-</w:t>
                  </w:r>
                </w:p>
                <w:p w:rsidR="00DD1207" w:rsidRPr="00372BCF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 Cerqueux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369.4pt;margin-top:413.65pt;width:81.75pt;height:81pt;z-index:251673600" strokecolor="black [3213]">
            <v:textbox>
              <w:txbxContent>
                <w:p w:rsidR="00A14B57" w:rsidRDefault="00A14B57" w:rsidP="00DD1207">
                  <w:pPr>
                    <w:spacing w:after="0"/>
                    <w:jc w:val="center"/>
                    <w:rPr>
                      <w:b/>
                    </w:rPr>
                  </w:pPr>
                  <w:r w:rsidRPr="00A14B57">
                    <w:rPr>
                      <w:b/>
                    </w:rPr>
                    <w:t>Anne-Marie CRETIN</w:t>
                  </w:r>
                </w:p>
                <w:p w:rsidR="00DD1207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42-</w:t>
                  </w:r>
                </w:p>
                <w:p w:rsidR="00DD1207" w:rsidRPr="00A14B57" w:rsidRDefault="00DD1207" w:rsidP="00DD12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mloire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369.4pt;margin-top:319.15pt;width:81.75pt;height:94.5pt;z-index:251663360" strokecolor="black [3213]">
            <v:textbox>
              <w:txbxContent>
                <w:p w:rsidR="00A14B57" w:rsidRPr="00A14B57" w:rsidRDefault="00A14B57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A14B57" w:rsidRPr="00A14B57" w:rsidRDefault="00A14B57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Amand DOUBLET</w:t>
                  </w:r>
                </w:p>
                <w:p w:rsidR="00A14B57" w:rsidRPr="00A14B57" w:rsidRDefault="00A14B57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1938-</w:t>
                  </w:r>
                </w:p>
                <w:p w:rsidR="00A14B57" w:rsidRPr="00A14B57" w:rsidRDefault="00A14B57" w:rsidP="00A14B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8" type="#_x0000_t103" style="position:absolute;margin-left:538.9pt;margin-top:398.65pt;width:11.25pt;height:38.25pt;z-index:251701248" fillcolor="red"/>
        </w:pict>
      </w:r>
      <w:r>
        <w:rPr>
          <w:noProof/>
          <w:lang w:eastAsia="fr-FR"/>
        </w:rPr>
        <w:pict>
          <v:shape id="_x0000_s1067" type="#_x0000_t103" style="position:absolute;margin-left:625.9pt;margin-top:398.65pt;width:9pt;height:33pt;z-index:251700224" fillcolor="red"/>
        </w:pict>
      </w:r>
      <w:r>
        <w:rPr>
          <w:noProof/>
          <w:lang w:eastAsia="fr-FR"/>
        </w:rPr>
        <w:pict>
          <v:rect id="_x0000_s1028" style="position:absolute;margin-left:468.4pt;margin-top:413.65pt;width:81.75pt;height:81pt;z-index:251660288" strokecolor="black [3213]">
            <v:textbox>
              <w:txbxContent>
                <w:p w:rsidR="000D165F" w:rsidRDefault="00A14B57" w:rsidP="000D165F">
                  <w:pPr>
                    <w:spacing w:after="0"/>
                    <w:jc w:val="center"/>
                    <w:rPr>
                      <w:b/>
                    </w:rPr>
                  </w:pPr>
                  <w:r w:rsidRPr="00A14B57">
                    <w:rPr>
                      <w:b/>
                    </w:rPr>
                    <w:t>Joseph LONGUET</w:t>
                  </w:r>
                </w:p>
                <w:p w:rsidR="000D165F" w:rsidRPr="00DD1207" w:rsidRDefault="000D165F" w:rsidP="000D165F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1207">
                    <w:rPr>
                      <w:b/>
                      <w:sz w:val="20"/>
                      <w:szCs w:val="20"/>
                    </w:rPr>
                    <w:t>1930-</w:t>
                  </w:r>
                </w:p>
                <w:p w:rsidR="000D165F" w:rsidRPr="000D165F" w:rsidRDefault="000D165F" w:rsidP="000D165F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D1207">
                    <w:rPr>
                      <w:b/>
                      <w:sz w:val="20"/>
                      <w:szCs w:val="20"/>
                    </w:rPr>
                    <w:t>Les Cerqueux</w:t>
                  </w: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margin-left:468.4pt;margin-top:319.15pt;width:81.75pt;height:94.5pt;z-index:251667456" strokecolor="black [3213]">
            <v:textbox>
              <w:txbxContent>
                <w:p w:rsidR="000C48C3" w:rsidRPr="00A14B57" w:rsidRDefault="000C48C3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0C48C3" w:rsidRPr="00A14B57" w:rsidRDefault="000C48C3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Lucienne DOUBLET</w:t>
                  </w:r>
                </w:p>
                <w:p w:rsidR="000C48C3" w:rsidRPr="00A14B57" w:rsidRDefault="000C48C3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1935-</w:t>
                  </w:r>
                </w:p>
                <w:p w:rsidR="000C48C3" w:rsidRPr="00A14B57" w:rsidRDefault="000C48C3" w:rsidP="00A14B5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B57">
                    <w:rPr>
                      <w:b/>
                      <w:sz w:val="20"/>
                      <w:szCs w:val="20"/>
                    </w:rPr>
                    <w:t>Somlo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margin-left:556.9pt;margin-top:319.15pt;width:81.75pt;height:94.5pt;z-index:251668480" strokecolor="black [3213]">
            <v:textbox>
              <w:txbxContent>
                <w:p w:rsidR="000C48C3" w:rsidRPr="000C48C3" w:rsidRDefault="000C48C3" w:rsidP="000C48C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8C3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0C48C3" w:rsidRPr="000C48C3" w:rsidRDefault="000A2BA5" w:rsidP="000C48C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dele</w:t>
                  </w:r>
                  <w:r w:rsidR="000C48C3" w:rsidRPr="000C48C3">
                    <w:rPr>
                      <w:b/>
                      <w:sz w:val="20"/>
                      <w:szCs w:val="20"/>
                    </w:rPr>
                    <w:t>ine DOUBLET</w:t>
                  </w:r>
                </w:p>
                <w:p w:rsidR="000C48C3" w:rsidRPr="000C48C3" w:rsidRDefault="000C48C3" w:rsidP="000C48C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8C3">
                    <w:rPr>
                      <w:b/>
                      <w:sz w:val="20"/>
                      <w:szCs w:val="20"/>
                    </w:rPr>
                    <w:t>1933-2013</w:t>
                  </w:r>
                </w:p>
                <w:p w:rsidR="000C48C3" w:rsidRPr="000C48C3" w:rsidRDefault="000C48C3" w:rsidP="000C48C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8C3">
                    <w:rPr>
                      <w:b/>
                      <w:sz w:val="20"/>
                      <w:szCs w:val="20"/>
                    </w:rPr>
                    <w:t>Somloire</w:t>
                  </w:r>
                </w:p>
                <w:p w:rsidR="000C48C3" w:rsidRPr="000C48C3" w:rsidRDefault="000C48C3" w:rsidP="000C48C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8C3">
                    <w:rPr>
                      <w:b/>
                      <w:sz w:val="20"/>
                      <w:szCs w:val="20"/>
                    </w:rPr>
                    <w:t>Candé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556.9pt;margin-top:413.65pt;width:81.75pt;height:81pt;z-index:251661312" strokecolor="black [3213]">
            <v:textbox>
              <w:txbxContent>
                <w:p w:rsidR="000C48C3" w:rsidRDefault="000C48C3" w:rsidP="000C48C3">
                  <w:pPr>
                    <w:spacing w:after="0"/>
                    <w:jc w:val="center"/>
                    <w:rPr>
                      <w:b/>
                    </w:rPr>
                  </w:pPr>
                  <w:r w:rsidRPr="000C48C3">
                    <w:rPr>
                      <w:b/>
                    </w:rPr>
                    <w:t>Clément BOITEAU</w:t>
                  </w:r>
                </w:p>
                <w:p w:rsidR="00DD1207" w:rsidRDefault="00DD1207" w:rsidP="000C48C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35-</w:t>
                  </w:r>
                </w:p>
                <w:p w:rsidR="00DD1207" w:rsidRPr="000C48C3" w:rsidRDefault="00DD1207" w:rsidP="000C48C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ritz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margin-left:646.9pt;margin-top:413.65pt;width:81.75pt;height:81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EB3D1D" w:rsidRPr="00EB3D1D" w:rsidRDefault="00EB3D1D" w:rsidP="00EB3D1D">
                  <w:pPr>
                    <w:spacing w:after="0"/>
                    <w:jc w:val="center"/>
                    <w:rPr>
                      <w:b/>
                    </w:rPr>
                  </w:pPr>
                  <w:r w:rsidRPr="00EB3D1D">
                    <w:rPr>
                      <w:b/>
                    </w:rPr>
                    <w:t>Joseph LANDREAU</w:t>
                  </w:r>
                </w:p>
                <w:p w:rsidR="00EB3D1D" w:rsidRPr="00EB3D1D" w:rsidRDefault="00EB3D1D" w:rsidP="00EB3D1D">
                  <w:pPr>
                    <w:spacing w:after="0"/>
                    <w:jc w:val="center"/>
                    <w:rPr>
                      <w:b/>
                    </w:rPr>
                  </w:pPr>
                  <w:r w:rsidRPr="00EB3D1D">
                    <w:rPr>
                      <w:b/>
                    </w:rPr>
                    <w:t>1930-1988</w:t>
                  </w:r>
                </w:p>
                <w:p w:rsidR="00EB3D1D" w:rsidRPr="00EB3D1D" w:rsidRDefault="00EB3D1D" w:rsidP="00EB3D1D">
                  <w:pPr>
                    <w:jc w:val="center"/>
                    <w:rPr>
                      <w:b/>
                    </w:rPr>
                  </w:pPr>
                  <w:proofErr w:type="spellStart"/>
                  <w:r w:rsidRPr="00EB3D1D">
                    <w:rPr>
                      <w:b/>
                    </w:rPr>
                    <w:t>Etusson</w:t>
                  </w:r>
                  <w:proofErr w:type="spellEnd"/>
                  <w:r w:rsidRPr="00EB3D1D">
                    <w:rPr>
                      <w:b/>
                    </w:rPr>
                    <w:t xml:space="preserve"> </w:t>
                  </w:r>
                  <w:proofErr w:type="spellStart"/>
                  <w:r w:rsidRPr="00EB3D1D">
                    <w:rPr>
                      <w:b/>
                    </w:rPr>
                    <w:t>Etusson</w:t>
                  </w:r>
                  <w:proofErr w:type="spellEnd"/>
                </w:p>
              </w:txbxContent>
            </v:textbox>
          </v:rect>
        </w:pict>
      </w:r>
    </w:p>
    <w:sectPr w:rsidR="002B14F0" w:rsidSect="005025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81F"/>
    <w:multiLevelType w:val="hybridMultilevel"/>
    <w:tmpl w:val="E60C01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2585"/>
    <w:rsid w:val="00007E1D"/>
    <w:rsid w:val="00047313"/>
    <w:rsid w:val="000A2BA5"/>
    <w:rsid w:val="000B5B2C"/>
    <w:rsid w:val="000C48C3"/>
    <w:rsid w:val="000D165F"/>
    <w:rsid w:val="00106822"/>
    <w:rsid w:val="00113530"/>
    <w:rsid w:val="00131631"/>
    <w:rsid w:val="001B7E93"/>
    <w:rsid w:val="00200B5D"/>
    <w:rsid w:val="002B14F0"/>
    <w:rsid w:val="002F2B7D"/>
    <w:rsid w:val="00372BCF"/>
    <w:rsid w:val="0043691C"/>
    <w:rsid w:val="00452077"/>
    <w:rsid w:val="00502585"/>
    <w:rsid w:val="00555BBF"/>
    <w:rsid w:val="005E51A1"/>
    <w:rsid w:val="0061735C"/>
    <w:rsid w:val="0068514E"/>
    <w:rsid w:val="006F0D25"/>
    <w:rsid w:val="00743F29"/>
    <w:rsid w:val="00791DC2"/>
    <w:rsid w:val="007F557A"/>
    <w:rsid w:val="00845390"/>
    <w:rsid w:val="008901C1"/>
    <w:rsid w:val="008B1A58"/>
    <w:rsid w:val="00933793"/>
    <w:rsid w:val="00936ED1"/>
    <w:rsid w:val="00973B13"/>
    <w:rsid w:val="00983F44"/>
    <w:rsid w:val="009E7A88"/>
    <w:rsid w:val="00A14B57"/>
    <w:rsid w:val="00A464E0"/>
    <w:rsid w:val="00A4711B"/>
    <w:rsid w:val="00AB285D"/>
    <w:rsid w:val="00B4026B"/>
    <w:rsid w:val="00B472C5"/>
    <w:rsid w:val="00B562CA"/>
    <w:rsid w:val="00BD4264"/>
    <w:rsid w:val="00BD790E"/>
    <w:rsid w:val="00D22BAA"/>
    <w:rsid w:val="00DD1207"/>
    <w:rsid w:val="00E44A12"/>
    <w:rsid w:val="00E95BB8"/>
    <w:rsid w:val="00EA6C38"/>
    <w:rsid w:val="00EB3D1D"/>
    <w:rsid w:val="00F02F4B"/>
    <w:rsid w:val="00F265DD"/>
    <w:rsid w:val="00F431C0"/>
    <w:rsid w:val="00F540CE"/>
    <w:rsid w:val="00F8528E"/>
    <w:rsid w:val="00FC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6" type="connector" idref="#_x0000_s1119"/>
        <o:r id="V:Rule17" type="connector" idref="#_x0000_s1102"/>
        <o:r id="V:Rule18" type="connector" idref="#_x0000_s1101"/>
        <o:r id="V:Rule19" type="connector" idref="#_x0000_s1094"/>
        <o:r id="V:Rule20" type="connector" idref="#_x0000_s1098"/>
        <o:r id="V:Rule21" type="connector" idref="#_x0000_s1097"/>
        <o:r id="V:Rule22" type="connector" idref="#_x0000_s1116"/>
        <o:r id="V:Rule23" type="connector" idref="#_x0000_s1095"/>
        <o:r id="V:Rule24" type="connector" idref="#_x0000_s1121"/>
        <o:r id="V:Rule25" type="connector" idref="#_x0000_s1120"/>
        <o:r id="V:Rule26" type="connector" idref="#_x0000_s1115"/>
        <o:r id="V:Rule27" type="connector" idref="#_x0000_s1117"/>
        <o:r id="V:Rule28" type="connector" idref="#_x0000_s1100"/>
        <o:r id="V:Rule29" type="connector" idref="#_x0000_s1099"/>
        <o:r id="V:Rule30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B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3676-08F2-40CB-8560-082A0B61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</dc:creator>
  <cp:lastModifiedBy>Utilisateur</cp:lastModifiedBy>
  <cp:revision>28</cp:revision>
  <cp:lastPrinted>2018-12-19T13:16:00Z</cp:lastPrinted>
  <dcterms:created xsi:type="dcterms:W3CDTF">2018-11-12T17:05:00Z</dcterms:created>
  <dcterms:modified xsi:type="dcterms:W3CDTF">2019-04-14T09:43:00Z</dcterms:modified>
</cp:coreProperties>
</file>